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3E2E" w14:textId="77777777" w:rsidR="009A0F4F" w:rsidRPr="00FB0CC1" w:rsidRDefault="009A0F4F" w:rsidP="00F43120">
      <w:pPr>
        <w:jc w:val="both"/>
        <w:rPr>
          <w:rFonts w:ascii="Verdana" w:hAnsi="Verdana" w:cstheme="minorHAnsi"/>
          <w:b/>
          <w:sz w:val="24"/>
          <w:szCs w:val="28"/>
        </w:rPr>
      </w:pPr>
    </w:p>
    <w:p w14:paraId="529FF795" w14:textId="6294C1F5" w:rsidR="00F43120" w:rsidRDefault="00E7041E" w:rsidP="00F43120">
      <w:pPr>
        <w:jc w:val="both"/>
        <w:rPr>
          <w:rFonts w:ascii="Verdana" w:hAnsi="Verdana" w:cstheme="minorHAnsi"/>
          <w:b/>
          <w:sz w:val="24"/>
          <w:szCs w:val="28"/>
        </w:rPr>
      </w:pPr>
      <w:r w:rsidRPr="00FB0CC1">
        <w:rPr>
          <w:rFonts w:ascii="Verdana" w:hAnsi="Verdana" w:cstheme="minorHAnsi"/>
          <w:b/>
          <w:sz w:val="24"/>
          <w:szCs w:val="28"/>
        </w:rPr>
        <w:t xml:space="preserve">Instrucciones: </w:t>
      </w:r>
    </w:p>
    <w:p w14:paraId="043B7858" w14:textId="77777777" w:rsidR="00B348DD" w:rsidRPr="00B348DD" w:rsidRDefault="00B348DD" w:rsidP="00B348DD">
      <w:pPr>
        <w:jc w:val="both"/>
        <w:rPr>
          <w:rFonts w:ascii="Verdana" w:hAnsi="Verdana" w:cstheme="minorHAnsi"/>
          <w:iCs/>
          <w:sz w:val="24"/>
          <w:szCs w:val="28"/>
          <w:lang w:val="es-ES_tradnl"/>
        </w:rPr>
      </w:pPr>
      <w:r w:rsidRPr="00B348DD">
        <w:rPr>
          <w:rFonts w:ascii="Verdana" w:hAnsi="Verdana" w:cstheme="minorHAnsi"/>
          <w:iCs/>
          <w:sz w:val="24"/>
          <w:szCs w:val="28"/>
          <w:lang w:val="es-ES_tradnl"/>
        </w:rPr>
        <w:t xml:space="preserve">Descarga el siguiente  documento y  realiza  lo que se indica, ten en cuenta que lo harás considerando El poema Madrigal </w:t>
      </w:r>
      <w:proofErr w:type="spellStart"/>
      <w:r w:rsidRPr="00B348DD">
        <w:rPr>
          <w:rFonts w:ascii="Verdana" w:hAnsi="Verdana" w:cstheme="minorHAnsi"/>
          <w:iCs/>
          <w:sz w:val="24"/>
          <w:szCs w:val="28"/>
          <w:lang w:val="es-ES_tradnl"/>
        </w:rPr>
        <w:t>Gutierre</w:t>
      </w:r>
      <w:proofErr w:type="spellEnd"/>
      <w:r w:rsidRPr="00B348DD">
        <w:rPr>
          <w:rFonts w:ascii="Verdana" w:hAnsi="Verdana" w:cstheme="minorHAnsi"/>
          <w:iCs/>
          <w:sz w:val="24"/>
          <w:szCs w:val="28"/>
          <w:lang w:val="es-ES_tradnl"/>
        </w:rPr>
        <w:t xml:space="preserve"> de Cetina</w:t>
      </w:r>
    </w:p>
    <w:p w14:paraId="788476CC" w14:textId="77777777" w:rsidR="00B348DD" w:rsidRPr="00B348DD" w:rsidRDefault="00B348DD" w:rsidP="00B348DD">
      <w:pPr>
        <w:jc w:val="both"/>
        <w:rPr>
          <w:rFonts w:ascii="Verdana" w:hAnsi="Verdana" w:cstheme="minorHAnsi"/>
          <w:iCs/>
          <w:sz w:val="24"/>
          <w:szCs w:val="28"/>
          <w:lang w:val="es-ES_tradnl"/>
        </w:rPr>
      </w:pPr>
      <w:r w:rsidRPr="00B348DD">
        <w:rPr>
          <w:rFonts w:ascii="Verdana" w:hAnsi="Verdana" w:cstheme="minorHAnsi"/>
          <w:iCs/>
          <w:sz w:val="24"/>
          <w:szCs w:val="28"/>
          <w:lang w:val="es-ES_tradnl"/>
        </w:rPr>
        <w:t>Responde brevemente las siguiente preguntas. Cuando termines, envía tu actividad a la Plataforma para su revisión.</w:t>
      </w:r>
    </w:p>
    <w:p w14:paraId="0CCE5E1C" w14:textId="77777777" w:rsidR="00B348DD" w:rsidRPr="00B348DD" w:rsidRDefault="00B348DD" w:rsidP="00B348DD">
      <w:pPr>
        <w:jc w:val="both"/>
        <w:rPr>
          <w:rFonts w:ascii="Verdana" w:hAnsi="Verdana" w:cstheme="minorHAnsi"/>
          <w:b/>
          <w:sz w:val="24"/>
          <w:szCs w:val="28"/>
          <w:lang w:val="es-ES_tradnl"/>
        </w:rPr>
      </w:pPr>
    </w:p>
    <w:p w14:paraId="0AF6CDA6" w14:textId="77777777" w:rsidR="00B348DD" w:rsidRDefault="00B348DD" w:rsidP="00B348DD">
      <w:pPr>
        <w:pStyle w:val="Prrafodelista"/>
        <w:numPr>
          <w:ilvl w:val="0"/>
          <w:numId w:val="10"/>
        </w:numPr>
        <w:jc w:val="both"/>
        <w:rPr>
          <w:rFonts w:ascii="Verdana" w:hAnsi="Verdana" w:cstheme="minorHAnsi"/>
          <w:iCs/>
          <w:szCs w:val="28"/>
          <w:lang w:val="es-ES_tradnl"/>
        </w:rPr>
      </w:pPr>
      <w:r w:rsidRPr="00B348DD">
        <w:rPr>
          <w:rFonts w:ascii="Verdana" w:hAnsi="Verdana" w:cstheme="minorHAnsi"/>
          <w:iCs/>
          <w:szCs w:val="28"/>
          <w:lang w:val="es-ES_tradnl"/>
        </w:rPr>
        <w:t>¿A quién se dirige el sujeto lírico?</w:t>
      </w:r>
    </w:p>
    <w:p w14:paraId="0FDBA9B0" w14:textId="77777777" w:rsid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7EA414EE" w14:textId="77777777" w:rsid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1CBA7D03" w14:textId="77777777" w:rsidR="00B348DD" w:rsidRP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639241F6" w14:textId="77777777" w:rsidR="00B348DD" w:rsidRDefault="00B348DD" w:rsidP="00B348DD">
      <w:pPr>
        <w:pStyle w:val="Prrafodelista"/>
        <w:numPr>
          <w:ilvl w:val="0"/>
          <w:numId w:val="10"/>
        </w:numPr>
        <w:jc w:val="both"/>
        <w:rPr>
          <w:rFonts w:ascii="Verdana" w:hAnsi="Verdana" w:cstheme="minorHAnsi"/>
          <w:iCs/>
          <w:szCs w:val="28"/>
          <w:lang w:val="es-ES_tradnl"/>
        </w:rPr>
      </w:pPr>
      <w:r w:rsidRPr="00B348DD">
        <w:rPr>
          <w:rFonts w:ascii="Verdana" w:hAnsi="Verdana" w:cstheme="minorHAnsi"/>
          <w:iCs/>
          <w:szCs w:val="28"/>
          <w:lang w:val="es-ES_tradnl"/>
        </w:rPr>
        <w:t>¿Qué le sucede? ¿Cuál es su problema? ¿Qué persig</w:t>
      </w:r>
      <w:bookmarkStart w:id="0" w:name="_GoBack"/>
      <w:bookmarkEnd w:id="0"/>
      <w:r w:rsidRPr="00B348DD">
        <w:rPr>
          <w:rFonts w:ascii="Verdana" w:hAnsi="Verdana" w:cstheme="minorHAnsi"/>
          <w:iCs/>
          <w:szCs w:val="28"/>
          <w:lang w:val="es-ES_tradnl"/>
        </w:rPr>
        <w:t>ue?</w:t>
      </w:r>
    </w:p>
    <w:p w14:paraId="77C3F8A0" w14:textId="77777777" w:rsid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395A92DD" w14:textId="77777777" w:rsid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7E9A22C1" w14:textId="77777777" w:rsidR="00B348DD" w:rsidRP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46743DF6" w14:textId="77777777" w:rsidR="00B348DD" w:rsidRDefault="00B348DD" w:rsidP="00B348DD">
      <w:pPr>
        <w:pStyle w:val="Prrafodelista"/>
        <w:numPr>
          <w:ilvl w:val="0"/>
          <w:numId w:val="10"/>
        </w:numPr>
        <w:jc w:val="both"/>
        <w:rPr>
          <w:rFonts w:ascii="Verdana" w:hAnsi="Verdana" w:cstheme="minorHAnsi"/>
          <w:iCs/>
          <w:szCs w:val="28"/>
          <w:lang w:val="es-ES_tradnl"/>
        </w:rPr>
      </w:pPr>
      <w:r w:rsidRPr="00B348DD">
        <w:rPr>
          <w:rFonts w:ascii="Verdana" w:hAnsi="Verdana" w:cstheme="minorHAnsi"/>
          <w:iCs/>
          <w:szCs w:val="28"/>
          <w:lang w:val="es-ES_tradnl"/>
        </w:rPr>
        <w:t>¿Qué dice sobre los ojos?</w:t>
      </w:r>
    </w:p>
    <w:p w14:paraId="7A345107" w14:textId="77777777" w:rsid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62C0F9A8" w14:textId="77777777" w:rsid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0029696E" w14:textId="77777777" w:rsidR="00B348DD" w:rsidRP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4909F289" w14:textId="77777777" w:rsidR="00B348DD" w:rsidRDefault="00B348DD" w:rsidP="00B348DD">
      <w:pPr>
        <w:pStyle w:val="Prrafodelista"/>
        <w:numPr>
          <w:ilvl w:val="0"/>
          <w:numId w:val="10"/>
        </w:numPr>
        <w:jc w:val="both"/>
        <w:rPr>
          <w:rFonts w:ascii="Verdana" w:hAnsi="Verdana" w:cstheme="minorHAnsi"/>
          <w:iCs/>
          <w:szCs w:val="28"/>
          <w:lang w:val="es-ES_tradnl"/>
        </w:rPr>
      </w:pPr>
      <w:r w:rsidRPr="00B348DD">
        <w:rPr>
          <w:rFonts w:ascii="Verdana" w:hAnsi="Verdana" w:cstheme="minorHAnsi"/>
          <w:iCs/>
          <w:szCs w:val="28"/>
          <w:lang w:val="es-ES_tradnl"/>
        </w:rPr>
        <w:t>¿Qué es un madrigal?</w:t>
      </w:r>
    </w:p>
    <w:p w14:paraId="4FBE4C45" w14:textId="77777777" w:rsid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203685EA" w14:textId="77777777" w:rsid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48FFFD45" w14:textId="77777777" w:rsidR="00B348DD" w:rsidRP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40460CAC" w14:textId="1DAA5B6C" w:rsidR="00B348DD" w:rsidRDefault="00B348DD" w:rsidP="00B348DD">
      <w:pPr>
        <w:pStyle w:val="Prrafodelista"/>
        <w:numPr>
          <w:ilvl w:val="0"/>
          <w:numId w:val="10"/>
        </w:numPr>
        <w:jc w:val="both"/>
        <w:rPr>
          <w:rFonts w:ascii="Verdana" w:hAnsi="Verdana" w:cstheme="minorHAnsi"/>
          <w:iCs/>
          <w:szCs w:val="28"/>
          <w:lang w:val="es-ES_tradnl"/>
        </w:rPr>
      </w:pPr>
      <w:r w:rsidRPr="00B348DD">
        <w:rPr>
          <w:rFonts w:ascii="Verdana" w:hAnsi="Verdana" w:cstheme="minorHAnsi"/>
          <w:iCs/>
          <w:szCs w:val="28"/>
          <w:lang w:val="es-ES_tradnl"/>
        </w:rPr>
        <w:t>Identifica figuras literarias y explica tal asociación.</w:t>
      </w:r>
    </w:p>
    <w:p w14:paraId="1FA417F6" w14:textId="77777777" w:rsid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5EE545FA" w14:textId="77777777" w:rsidR="00B348DD" w:rsidRPr="00B348DD" w:rsidRDefault="00B348DD" w:rsidP="00B348DD">
      <w:pPr>
        <w:jc w:val="both"/>
        <w:rPr>
          <w:rFonts w:ascii="Verdana" w:hAnsi="Verdana" w:cstheme="minorHAnsi"/>
          <w:iCs/>
          <w:szCs w:val="28"/>
          <w:lang w:val="es-ES_tradnl"/>
        </w:rPr>
      </w:pPr>
    </w:p>
    <w:p w14:paraId="5A61046A" w14:textId="77777777" w:rsidR="00B348DD" w:rsidRPr="00B348DD" w:rsidRDefault="00B348DD" w:rsidP="00B348DD">
      <w:pPr>
        <w:jc w:val="both"/>
        <w:rPr>
          <w:rFonts w:ascii="Verdana" w:hAnsi="Verdana" w:cstheme="minorHAnsi"/>
          <w:iCs/>
          <w:sz w:val="24"/>
          <w:szCs w:val="28"/>
          <w:lang w:val="es-ES_tradnl"/>
        </w:rPr>
      </w:pPr>
    </w:p>
    <w:p w14:paraId="66BC1A5A" w14:textId="77777777" w:rsidR="00B348DD" w:rsidRDefault="00B348DD" w:rsidP="00B348DD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_tradnl"/>
        </w:rPr>
      </w:pPr>
    </w:p>
    <w:p w14:paraId="594BDF50" w14:textId="77777777" w:rsidR="00B348DD" w:rsidRDefault="00B348DD" w:rsidP="00B348DD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_tradnl"/>
        </w:rPr>
      </w:pPr>
    </w:p>
    <w:p w14:paraId="56F33FDB" w14:textId="77777777" w:rsidR="00B348DD" w:rsidRPr="00B348DD" w:rsidRDefault="00B348DD" w:rsidP="00B348DD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_tradnl"/>
        </w:rPr>
      </w:pPr>
      <w:r w:rsidRPr="00B348DD">
        <w:rPr>
          <w:rFonts w:ascii="Verdana" w:hAnsi="Verdana" w:cstheme="minorHAnsi"/>
          <w:b/>
          <w:sz w:val="24"/>
          <w:szCs w:val="28"/>
          <w:lang w:val="es-ES_tradnl"/>
        </w:rPr>
        <w:t xml:space="preserve">Envíala a través de Plataforma Virtual. </w:t>
      </w:r>
    </w:p>
    <w:p w14:paraId="4CE59D3C" w14:textId="77777777" w:rsidR="00B348DD" w:rsidRPr="00B348DD" w:rsidRDefault="00B348DD" w:rsidP="00B348DD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_tradnl"/>
        </w:rPr>
      </w:pPr>
      <w:r w:rsidRPr="00B348DD">
        <w:rPr>
          <w:rFonts w:ascii="Verdana" w:hAnsi="Verdana" w:cstheme="minorHAnsi"/>
          <w:b/>
          <w:sz w:val="24"/>
          <w:szCs w:val="28"/>
          <w:lang w:val="es-ES_tradnl"/>
        </w:rPr>
        <w:t>Recuerda que el archivo debe ser nombrado: </w:t>
      </w:r>
    </w:p>
    <w:p w14:paraId="1FCDD71F" w14:textId="77777777" w:rsidR="00B348DD" w:rsidRPr="00B348DD" w:rsidRDefault="00B348DD" w:rsidP="00B348DD">
      <w:pPr>
        <w:spacing w:after="0" w:line="240" w:lineRule="auto"/>
        <w:jc w:val="right"/>
        <w:rPr>
          <w:rFonts w:ascii="Verdana" w:hAnsi="Verdana" w:cstheme="minorHAnsi"/>
          <w:b/>
          <w:sz w:val="24"/>
          <w:szCs w:val="28"/>
          <w:lang w:val="es-ES_tradnl"/>
        </w:rPr>
      </w:pPr>
      <w:r w:rsidRPr="00B348DD">
        <w:rPr>
          <w:rFonts w:ascii="Verdana" w:hAnsi="Verdana" w:cstheme="minorHAnsi"/>
          <w:b/>
          <w:sz w:val="24"/>
          <w:szCs w:val="28"/>
          <w:lang w:val="es-ES_tradnl"/>
        </w:rPr>
        <w:t xml:space="preserve">Apellido </w:t>
      </w:r>
      <w:proofErr w:type="spellStart"/>
      <w:r w:rsidRPr="00B348DD">
        <w:rPr>
          <w:rFonts w:ascii="Verdana" w:hAnsi="Verdana" w:cstheme="minorHAnsi"/>
          <w:b/>
          <w:sz w:val="24"/>
          <w:szCs w:val="28"/>
          <w:lang w:val="es-ES_tradnl"/>
        </w:rPr>
        <w:t>Paterno_Apellido</w:t>
      </w:r>
      <w:proofErr w:type="spellEnd"/>
      <w:r w:rsidRPr="00B348DD">
        <w:rPr>
          <w:rFonts w:ascii="Verdana" w:hAnsi="Verdana" w:cstheme="minorHAnsi"/>
          <w:b/>
          <w:sz w:val="24"/>
          <w:szCs w:val="28"/>
          <w:lang w:val="es-ES_tradnl"/>
        </w:rPr>
        <w:t xml:space="preserve"> </w:t>
      </w:r>
      <w:proofErr w:type="spellStart"/>
      <w:r w:rsidRPr="00B348DD">
        <w:rPr>
          <w:rFonts w:ascii="Verdana" w:hAnsi="Verdana" w:cstheme="minorHAnsi"/>
          <w:b/>
          <w:sz w:val="24"/>
          <w:szCs w:val="28"/>
          <w:lang w:val="es-ES_tradnl"/>
        </w:rPr>
        <w:t>Materno_Lirica</w:t>
      </w:r>
      <w:proofErr w:type="spellEnd"/>
    </w:p>
    <w:p w14:paraId="742F2D08" w14:textId="77777777" w:rsidR="00B348DD" w:rsidRPr="00B348DD" w:rsidRDefault="00B348DD" w:rsidP="00B348DD">
      <w:pPr>
        <w:jc w:val="both"/>
        <w:rPr>
          <w:rFonts w:ascii="Verdana" w:hAnsi="Verdana" w:cstheme="minorHAnsi"/>
          <w:iCs/>
          <w:sz w:val="24"/>
          <w:szCs w:val="28"/>
          <w:lang w:val="es-ES_tradnl"/>
        </w:rPr>
      </w:pPr>
    </w:p>
    <w:p w14:paraId="50DF70E9" w14:textId="77777777" w:rsidR="00B348DD" w:rsidRPr="00B348DD" w:rsidRDefault="00B348DD" w:rsidP="00B348DD">
      <w:pPr>
        <w:jc w:val="both"/>
        <w:rPr>
          <w:rFonts w:ascii="Verdana" w:hAnsi="Verdana" w:cstheme="minorHAnsi"/>
          <w:b/>
          <w:sz w:val="24"/>
          <w:szCs w:val="28"/>
          <w:lang w:val="es-ES_tradnl"/>
        </w:rPr>
      </w:pPr>
      <w:r w:rsidRPr="00B348DD">
        <w:rPr>
          <w:rFonts w:ascii="Verdana" w:hAnsi="Verdana" w:cstheme="minorHAnsi"/>
          <w:b/>
          <w:sz w:val="24"/>
          <w:szCs w:val="28"/>
          <w:lang w:val="es-ES_tradnl"/>
        </w:rPr>
        <w:t xml:space="preserve">Rúbrica </w:t>
      </w: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2259"/>
        <w:gridCol w:w="1849"/>
        <w:gridCol w:w="2075"/>
        <w:gridCol w:w="1891"/>
      </w:tblGrid>
      <w:tr w:rsidR="00B348DD" w:rsidRPr="00B348DD" w14:paraId="479DFEE9" w14:textId="77777777" w:rsidTr="00B3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hideMark/>
          </w:tcPr>
          <w:p w14:paraId="26FB6ECA" w14:textId="77777777" w:rsidR="00B348DD" w:rsidRPr="00B348DD" w:rsidRDefault="00B348DD" w:rsidP="00B348DD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"/>
              </w:rPr>
              <w:t>CATEGORÍA</w:t>
            </w:r>
          </w:p>
        </w:tc>
        <w:tc>
          <w:tcPr>
            <w:tcW w:w="1158" w:type="pct"/>
            <w:hideMark/>
          </w:tcPr>
          <w:p w14:paraId="16D6148D" w14:textId="77777777" w:rsidR="00B348DD" w:rsidRPr="00B348DD" w:rsidRDefault="00B348DD" w:rsidP="00B348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"/>
              </w:rPr>
              <w:t>EXCELENTE</w:t>
            </w:r>
          </w:p>
        </w:tc>
        <w:tc>
          <w:tcPr>
            <w:tcW w:w="965" w:type="pct"/>
            <w:hideMark/>
          </w:tcPr>
          <w:p w14:paraId="2DDF1E8B" w14:textId="77777777" w:rsidR="00B348DD" w:rsidRPr="00B348DD" w:rsidRDefault="00B348DD" w:rsidP="00B348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"/>
              </w:rPr>
              <w:t>BUENO</w:t>
            </w:r>
          </w:p>
        </w:tc>
        <w:tc>
          <w:tcPr>
            <w:tcW w:w="1071" w:type="pct"/>
            <w:hideMark/>
          </w:tcPr>
          <w:p w14:paraId="63A3929C" w14:textId="77777777" w:rsidR="00B348DD" w:rsidRPr="00B348DD" w:rsidRDefault="00B348DD" w:rsidP="00B348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"/>
              </w:rPr>
              <w:t>REGULAR</w:t>
            </w:r>
          </w:p>
        </w:tc>
        <w:tc>
          <w:tcPr>
            <w:tcW w:w="985" w:type="pct"/>
            <w:hideMark/>
          </w:tcPr>
          <w:p w14:paraId="153C5BE4" w14:textId="77777777" w:rsidR="00B348DD" w:rsidRPr="00B348DD" w:rsidRDefault="00B348DD" w:rsidP="00B348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"/>
              </w:rPr>
              <w:t>LIMITADO</w:t>
            </w:r>
          </w:p>
        </w:tc>
      </w:tr>
      <w:tr w:rsidR="00B348DD" w:rsidRPr="00B348DD" w14:paraId="56E7630D" w14:textId="77777777" w:rsidTr="00B3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491C9F" w14:textId="77777777" w:rsidR="00B348DD" w:rsidRPr="00B348DD" w:rsidRDefault="00B348DD" w:rsidP="00B348DD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IDENTIFICACIÓN DE RECURSOS</w:t>
            </w: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</w:tcPr>
          <w:p w14:paraId="76DBA96B" w14:textId="77777777" w:rsidR="00B348DD" w:rsidRPr="00B348DD" w:rsidRDefault="00B348DD" w:rsidP="00B34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Identifica al sujeto lírico y algunas figuras literarias; y explica ampliamente  dicha asociación.</w:t>
            </w:r>
          </w:p>
        </w:tc>
        <w:tc>
          <w:tcPr>
            <w:tcW w:w="965" w:type="pct"/>
            <w:tcBorders>
              <w:top w:val="none" w:sz="0" w:space="0" w:color="auto"/>
              <w:bottom w:val="none" w:sz="0" w:space="0" w:color="auto"/>
            </w:tcBorders>
          </w:tcPr>
          <w:p w14:paraId="63FF6DC6" w14:textId="77777777" w:rsidR="00B348DD" w:rsidRPr="00B348DD" w:rsidRDefault="00B348DD" w:rsidP="00B34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Identifica al sujeto literario y una figura literaria; y explica brevemente dicha asociación.</w:t>
            </w:r>
          </w:p>
        </w:tc>
        <w:tc>
          <w:tcPr>
            <w:tcW w:w="1071" w:type="pct"/>
            <w:tcBorders>
              <w:top w:val="none" w:sz="0" w:space="0" w:color="auto"/>
              <w:bottom w:val="none" w:sz="0" w:space="0" w:color="auto"/>
            </w:tcBorders>
          </w:tcPr>
          <w:p w14:paraId="5923212A" w14:textId="77777777" w:rsidR="00B348DD" w:rsidRPr="00B348DD" w:rsidRDefault="00B348DD" w:rsidP="00B34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Identifica al sujeto literario o una figura literaria; pero no explica por qué los considera tal.</w:t>
            </w:r>
          </w:p>
        </w:tc>
        <w:tc>
          <w:tcPr>
            <w:tcW w:w="9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BC391A" w14:textId="77777777" w:rsidR="00B348DD" w:rsidRPr="00B348DD" w:rsidRDefault="00B348DD" w:rsidP="00B34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No identifica al sujeto literario, ni figuras literarias.</w:t>
            </w:r>
          </w:p>
        </w:tc>
      </w:tr>
      <w:tr w:rsidR="00B348DD" w:rsidRPr="00B348DD" w14:paraId="38310FDA" w14:textId="77777777" w:rsidTr="00B34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</w:tcPr>
          <w:p w14:paraId="05CFC3F1" w14:textId="77777777" w:rsidR="00B348DD" w:rsidRPr="00B348DD" w:rsidRDefault="00B348DD" w:rsidP="00B348DD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DEFINICIÓN</w:t>
            </w:r>
          </w:p>
        </w:tc>
        <w:tc>
          <w:tcPr>
            <w:tcW w:w="1158" w:type="pct"/>
          </w:tcPr>
          <w:p w14:paraId="0E9C9C57" w14:textId="77777777" w:rsidR="00B348DD" w:rsidRPr="00B348DD" w:rsidRDefault="00B348DD" w:rsidP="00B348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Proporciona una definición muy completa del concepto.</w:t>
            </w:r>
          </w:p>
        </w:tc>
        <w:tc>
          <w:tcPr>
            <w:tcW w:w="965" w:type="pct"/>
          </w:tcPr>
          <w:p w14:paraId="29267A64" w14:textId="77777777" w:rsidR="00B348DD" w:rsidRPr="00B348DD" w:rsidRDefault="00B348DD" w:rsidP="00B348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Proporciona una definición general del concepto.</w:t>
            </w:r>
          </w:p>
        </w:tc>
        <w:tc>
          <w:tcPr>
            <w:tcW w:w="1071" w:type="pct"/>
          </w:tcPr>
          <w:p w14:paraId="44321E6D" w14:textId="77777777" w:rsidR="00B348DD" w:rsidRPr="00B348DD" w:rsidRDefault="00B348DD" w:rsidP="00B348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</w:rPr>
              <w:t>Proporciona una definición breve del concepto.</w:t>
            </w:r>
          </w:p>
        </w:tc>
        <w:tc>
          <w:tcPr>
            <w:tcW w:w="985" w:type="pct"/>
          </w:tcPr>
          <w:p w14:paraId="51C61C1B" w14:textId="77777777" w:rsidR="00B348DD" w:rsidRPr="00B348DD" w:rsidRDefault="00B348DD" w:rsidP="00B348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Sólo menciona que se trata de un subgénero poético.</w:t>
            </w:r>
          </w:p>
        </w:tc>
      </w:tr>
      <w:tr w:rsidR="00B348DD" w:rsidRPr="00B348DD" w14:paraId="70409DBF" w14:textId="77777777" w:rsidTr="00B3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39E214" w14:textId="77777777" w:rsidR="00B348DD" w:rsidRPr="00B348DD" w:rsidRDefault="00B348DD" w:rsidP="00B348DD">
            <w:pPr>
              <w:jc w:val="both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GRAMÁTICA Y ORTOGRAFÍA</w:t>
            </w:r>
          </w:p>
        </w:tc>
        <w:tc>
          <w:tcPr>
            <w:tcW w:w="1158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40A308D6" w14:textId="77777777" w:rsidR="00B348DD" w:rsidRPr="00B348DD" w:rsidRDefault="00B348DD" w:rsidP="00B34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No comete errores de gramática ni ortografía.</w:t>
            </w:r>
          </w:p>
        </w:tc>
        <w:tc>
          <w:tcPr>
            <w:tcW w:w="96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4996BEFA" w14:textId="77777777" w:rsidR="00B348DD" w:rsidRPr="00B348DD" w:rsidRDefault="00B348DD" w:rsidP="00B34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Comete hasta cuatro errores de gramática u ortografía.</w:t>
            </w:r>
          </w:p>
        </w:tc>
        <w:tc>
          <w:tcPr>
            <w:tcW w:w="1071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3729505E" w14:textId="77777777" w:rsidR="00B348DD" w:rsidRPr="00B348DD" w:rsidRDefault="00B348DD" w:rsidP="00B34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Comete hasta seis errores gramaticales y ortográficos.</w:t>
            </w:r>
          </w:p>
        </w:tc>
        <w:tc>
          <w:tcPr>
            <w:tcW w:w="9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FCEDEE" w14:textId="77777777" w:rsidR="00B348DD" w:rsidRPr="00B348DD" w:rsidRDefault="00B348DD" w:rsidP="00B348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4"/>
                <w:szCs w:val="28"/>
                <w:lang w:val="es-ES_tradnl"/>
              </w:rPr>
            </w:pPr>
            <w:r w:rsidRPr="00B348DD">
              <w:rPr>
                <w:rFonts w:ascii="Verdana" w:hAnsi="Verdana" w:cstheme="minorHAnsi"/>
                <w:sz w:val="24"/>
                <w:szCs w:val="28"/>
                <w:lang w:val="es-ES_tradnl"/>
              </w:rPr>
              <w:t>Comete siete o más errores de gramática u ortografía.</w:t>
            </w:r>
          </w:p>
        </w:tc>
      </w:tr>
    </w:tbl>
    <w:p w14:paraId="2BA56C60" w14:textId="77777777" w:rsidR="00B348DD" w:rsidRPr="00B348DD" w:rsidRDefault="00B348DD" w:rsidP="00F43120">
      <w:pPr>
        <w:jc w:val="both"/>
        <w:rPr>
          <w:rFonts w:ascii="Verdana" w:hAnsi="Verdana" w:cstheme="minorHAnsi"/>
          <w:sz w:val="24"/>
          <w:szCs w:val="28"/>
        </w:rPr>
      </w:pPr>
    </w:p>
    <w:sectPr w:rsidR="00B348DD" w:rsidRPr="00B348DD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7626A9" w:rsidRDefault="007626A9" w:rsidP="000C56E4">
      <w:r>
        <w:separator/>
      </w:r>
    </w:p>
  </w:endnote>
  <w:endnote w:type="continuationSeparator" w:id="0">
    <w:p w14:paraId="03EE6BA2" w14:textId="77777777" w:rsidR="007626A9" w:rsidRDefault="007626A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7626A9" w:rsidRDefault="007626A9" w:rsidP="004F555F">
    <w:pPr>
      <w:pStyle w:val="Piedepgina"/>
      <w:ind w:left="-567"/>
    </w:pPr>
    <w:r>
      <w:t xml:space="preserve">            </w:t>
    </w:r>
  </w:p>
  <w:p w14:paraId="70A1A4E4" w14:textId="5C41C360" w:rsidR="007626A9" w:rsidRDefault="007626A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7626A9" w:rsidRDefault="007626A9" w:rsidP="000C56E4">
      <w:r>
        <w:separator/>
      </w:r>
    </w:p>
  </w:footnote>
  <w:footnote w:type="continuationSeparator" w:id="0">
    <w:p w14:paraId="143CF59E" w14:textId="77777777" w:rsidR="007626A9" w:rsidRDefault="007626A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7626A9" w:rsidRDefault="007626A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914F1DD" w:rsidR="007626A9" w:rsidRPr="005B32DF" w:rsidRDefault="00FB0CC1" w:rsidP="000C389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72"/>
                              <w:szCs w:val="64"/>
                            </w:rPr>
                          </w:pPr>
                          <w:r w:rsidRPr="005B32DF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 xml:space="preserve">Actividad: </w:t>
                          </w:r>
                          <w:r w:rsidR="00B348DD"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64"/>
                              <w:lang w:val="es-ES" w:eastAsia="es-ES"/>
                            </w:rPr>
                            <w:t>Lí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914F1DD" w:rsidR="007626A9" w:rsidRPr="005B32DF" w:rsidRDefault="00FB0CC1" w:rsidP="000C389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72"/>
                        <w:szCs w:val="64"/>
                      </w:rPr>
                    </w:pPr>
                    <w:r w:rsidRPr="005B32DF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 xml:space="preserve">Actividad: </w:t>
                    </w:r>
                    <w:r w:rsidR="00B348DD">
                      <w:rPr>
                        <w:rFonts w:ascii="Verdana" w:hAnsi="Verdana" w:cs="Dispatch-Regular"/>
                        <w:color w:val="FCBD00"/>
                        <w:sz w:val="72"/>
                        <w:szCs w:val="64"/>
                        <w:lang w:val="es-ES" w:eastAsia="es-ES"/>
                      </w:rPr>
                      <w:t>Lí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7626A9" w:rsidRPr="00B44069" w:rsidRDefault="007626A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7626A9" w:rsidRPr="00901951" w:rsidRDefault="007626A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7626A9" w:rsidRPr="00B44069" w:rsidRDefault="007626A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7626A9" w:rsidRPr="00901951" w:rsidRDefault="007626A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02"/>
    <w:multiLevelType w:val="hybridMultilevel"/>
    <w:tmpl w:val="1CCE82DC"/>
    <w:lvl w:ilvl="0" w:tplc="A2320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42B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762C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6BD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000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6897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745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F2CE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873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5235DA"/>
    <w:multiLevelType w:val="hybridMultilevel"/>
    <w:tmpl w:val="57026790"/>
    <w:lvl w:ilvl="0" w:tplc="9E186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6EB7"/>
    <w:multiLevelType w:val="hybridMultilevel"/>
    <w:tmpl w:val="E6A28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237DE"/>
    <w:multiLevelType w:val="hybridMultilevel"/>
    <w:tmpl w:val="31D64262"/>
    <w:lvl w:ilvl="0" w:tplc="165E5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91765"/>
    <w:multiLevelType w:val="hybridMultilevel"/>
    <w:tmpl w:val="78247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12956"/>
    <w:multiLevelType w:val="hybridMultilevel"/>
    <w:tmpl w:val="253615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5A2A"/>
    <w:multiLevelType w:val="hybridMultilevel"/>
    <w:tmpl w:val="758AB8BA"/>
    <w:lvl w:ilvl="0" w:tplc="610C6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CA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CCD4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A2A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A220A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E2DF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D84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0495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64C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35998"/>
    <w:multiLevelType w:val="hybridMultilevel"/>
    <w:tmpl w:val="8A6E167C"/>
    <w:lvl w:ilvl="0" w:tplc="E31C4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714ED"/>
    <w:multiLevelType w:val="hybridMultilevel"/>
    <w:tmpl w:val="BA0E5A7A"/>
    <w:lvl w:ilvl="0" w:tplc="66F8B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C0E7D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18C4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02BC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A06E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C267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266C1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8AA5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C7631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377CA"/>
    <w:multiLevelType w:val="hybridMultilevel"/>
    <w:tmpl w:val="E9B67A06"/>
    <w:lvl w:ilvl="0" w:tplc="9AD0CE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711F"/>
    <w:rsid w:val="00022C3D"/>
    <w:rsid w:val="00044535"/>
    <w:rsid w:val="0004485E"/>
    <w:rsid w:val="00052354"/>
    <w:rsid w:val="0006642A"/>
    <w:rsid w:val="00070687"/>
    <w:rsid w:val="000A32DA"/>
    <w:rsid w:val="000C3893"/>
    <w:rsid w:val="000C56E4"/>
    <w:rsid w:val="000D2E91"/>
    <w:rsid w:val="000D63C7"/>
    <w:rsid w:val="0010182B"/>
    <w:rsid w:val="00114A5D"/>
    <w:rsid w:val="001408BB"/>
    <w:rsid w:val="00175BD2"/>
    <w:rsid w:val="00177091"/>
    <w:rsid w:val="00203CCD"/>
    <w:rsid w:val="00231D09"/>
    <w:rsid w:val="002452F5"/>
    <w:rsid w:val="00260FC4"/>
    <w:rsid w:val="00264981"/>
    <w:rsid w:val="00266AFB"/>
    <w:rsid w:val="00271AEF"/>
    <w:rsid w:val="00293E23"/>
    <w:rsid w:val="002A67F9"/>
    <w:rsid w:val="002C5D7E"/>
    <w:rsid w:val="002E3A96"/>
    <w:rsid w:val="002F5BA6"/>
    <w:rsid w:val="00305F1F"/>
    <w:rsid w:val="003064B8"/>
    <w:rsid w:val="00307F94"/>
    <w:rsid w:val="00313BA2"/>
    <w:rsid w:val="0039235F"/>
    <w:rsid w:val="003D431C"/>
    <w:rsid w:val="003E2DAC"/>
    <w:rsid w:val="003E53E7"/>
    <w:rsid w:val="00416ABB"/>
    <w:rsid w:val="00430FF4"/>
    <w:rsid w:val="00476B11"/>
    <w:rsid w:val="0047758A"/>
    <w:rsid w:val="00477BD6"/>
    <w:rsid w:val="004918B3"/>
    <w:rsid w:val="00494AB5"/>
    <w:rsid w:val="004B58C6"/>
    <w:rsid w:val="004B64F4"/>
    <w:rsid w:val="004F555F"/>
    <w:rsid w:val="00502E07"/>
    <w:rsid w:val="005332BC"/>
    <w:rsid w:val="00586346"/>
    <w:rsid w:val="005A7F65"/>
    <w:rsid w:val="005B32DF"/>
    <w:rsid w:val="005C770C"/>
    <w:rsid w:val="005C7A2C"/>
    <w:rsid w:val="005E4BB3"/>
    <w:rsid w:val="005E602E"/>
    <w:rsid w:val="005F42A2"/>
    <w:rsid w:val="00617F9A"/>
    <w:rsid w:val="00625AF7"/>
    <w:rsid w:val="00625B96"/>
    <w:rsid w:val="0066358B"/>
    <w:rsid w:val="00676F41"/>
    <w:rsid w:val="00695EFB"/>
    <w:rsid w:val="00696502"/>
    <w:rsid w:val="00696D11"/>
    <w:rsid w:val="006B2A8F"/>
    <w:rsid w:val="006E4A17"/>
    <w:rsid w:val="00703456"/>
    <w:rsid w:val="0071698D"/>
    <w:rsid w:val="007174A4"/>
    <w:rsid w:val="00717634"/>
    <w:rsid w:val="00744C69"/>
    <w:rsid w:val="00746509"/>
    <w:rsid w:val="0074674B"/>
    <w:rsid w:val="007626A9"/>
    <w:rsid w:val="00780D6B"/>
    <w:rsid w:val="00792319"/>
    <w:rsid w:val="00794373"/>
    <w:rsid w:val="007A02A5"/>
    <w:rsid w:val="007A3209"/>
    <w:rsid w:val="007B0549"/>
    <w:rsid w:val="007C2307"/>
    <w:rsid w:val="007C352A"/>
    <w:rsid w:val="007E0F53"/>
    <w:rsid w:val="007E15BB"/>
    <w:rsid w:val="00800FE1"/>
    <w:rsid w:val="008162AC"/>
    <w:rsid w:val="0084096C"/>
    <w:rsid w:val="00851A71"/>
    <w:rsid w:val="00853CE7"/>
    <w:rsid w:val="00882B15"/>
    <w:rsid w:val="00884708"/>
    <w:rsid w:val="008847B7"/>
    <w:rsid w:val="00891B0C"/>
    <w:rsid w:val="008924C6"/>
    <w:rsid w:val="008C46A9"/>
    <w:rsid w:val="008C4F98"/>
    <w:rsid w:val="008E7943"/>
    <w:rsid w:val="00901951"/>
    <w:rsid w:val="009071B0"/>
    <w:rsid w:val="00927DB0"/>
    <w:rsid w:val="009678FA"/>
    <w:rsid w:val="009A0F4F"/>
    <w:rsid w:val="009A3FDE"/>
    <w:rsid w:val="009C1548"/>
    <w:rsid w:val="009C2D6F"/>
    <w:rsid w:val="009F164F"/>
    <w:rsid w:val="009F452A"/>
    <w:rsid w:val="009F5940"/>
    <w:rsid w:val="00A54D1A"/>
    <w:rsid w:val="00A64278"/>
    <w:rsid w:val="00A76A1B"/>
    <w:rsid w:val="00AC1E8C"/>
    <w:rsid w:val="00AD0DCD"/>
    <w:rsid w:val="00AF624E"/>
    <w:rsid w:val="00B32535"/>
    <w:rsid w:val="00B33885"/>
    <w:rsid w:val="00B33BD3"/>
    <w:rsid w:val="00B348DD"/>
    <w:rsid w:val="00B44069"/>
    <w:rsid w:val="00B46003"/>
    <w:rsid w:val="00B46CA9"/>
    <w:rsid w:val="00B56102"/>
    <w:rsid w:val="00B62EBD"/>
    <w:rsid w:val="00BB7193"/>
    <w:rsid w:val="00BD2484"/>
    <w:rsid w:val="00BE2291"/>
    <w:rsid w:val="00BF2A7F"/>
    <w:rsid w:val="00C35957"/>
    <w:rsid w:val="00C36C08"/>
    <w:rsid w:val="00C5031A"/>
    <w:rsid w:val="00C5401B"/>
    <w:rsid w:val="00C6224F"/>
    <w:rsid w:val="00C711B8"/>
    <w:rsid w:val="00C93AF2"/>
    <w:rsid w:val="00CA200B"/>
    <w:rsid w:val="00CA772C"/>
    <w:rsid w:val="00CB283F"/>
    <w:rsid w:val="00CC5A6C"/>
    <w:rsid w:val="00CC6A64"/>
    <w:rsid w:val="00CE04E5"/>
    <w:rsid w:val="00CF39A8"/>
    <w:rsid w:val="00CF78F3"/>
    <w:rsid w:val="00D20C9B"/>
    <w:rsid w:val="00D356A2"/>
    <w:rsid w:val="00D414F5"/>
    <w:rsid w:val="00D47ECD"/>
    <w:rsid w:val="00D54D66"/>
    <w:rsid w:val="00D5536C"/>
    <w:rsid w:val="00D6286B"/>
    <w:rsid w:val="00D8636B"/>
    <w:rsid w:val="00D86F64"/>
    <w:rsid w:val="00D91BAF"/>
    <w:rsid w:val="00D9736F"/>
    <w:rsid w:val="00DB30AC"/>
    <w:rsid w:val="00DB35CC"/>
    <w:rsid w:val="00DC4315"/>
    <w:rsid w:val="00DD3A9A"/>
    <w:rsid w:val="00DE64AE"/>
    <w:rsid w:val="00DF383F"/>
    <w:rsid w:val="00E06C8E"/>
    <w:rsid w:val="00E26DD0"/>
    <w:rsid w:val="00E342E9"/>
    <w:rsid w:val="00E44C17"/>
    <w:rsid w:val="00E60597"/>
    <w:rsid w:val="00E7041E"/>
    <w:rsid w:val="00E81B4F"/>
    <w:rsid w:val="00EA3784"/>
    <w:rsid w:val="00EA4BBE"/>
    <w:rsid w:val="00EB4AED"/>
    <w:rsid w:val="00EC00F2"/>
    <w:rsid w:val="00ED7C06"/>
    <w:rsid w:val="00F10A88"/>
    <w:rsid w:val="00F170BC"/>
    <w:rsid w:val="00F20E4A"/>
    <w:rsid w:val="00F36010"/>
    <w:rsid w:val="00F43120"/>
    <w:rsid w:val="00F5446E"/>
    <w:rsid w:val="00F66D55"/>
    <w:rsid w:val="00FB0CC1"/>
    <w:rsid w:val="00FC7068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5B32DF"/>
    <w:rPr>
      <w:rFonts w:ascii="Times New Roman" w:eastAsia="Calibri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corchete-llamada1">
    <w:name w:val="corchete-llamada1"/>
    <w:basedOn w:val="Fuentedeprrafopredeter"/>
    <w:rsid w:val="00E7041E"/>
    <w:rPr>
      <w:vanish/>
      <w:webHidden w:val="0"/>
      <w:specVanish w:val="0"/>
    </w:rPr>
  </w:style>
  <w:style w:type="table" w:styleId="Cuadrculaclara-nfasis1">
    <w:name w:val="Light Grid Accent 1"/>
    <w:basedOn w:val="Tablanormal"/>
    <w:uiPriority w:val="62"/>
    <w:rsid w:val="008924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5B32DF"/>
    <w:rPr>
      <w:rFonts w:ascii="Times New Roman" w:eastAsia="Calibri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4BEE2-CC7A-5A42-8BC5-8344BAAB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29</Words>
  <Characters>1260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riela Fraustro</cp:lastModifiedBy>
  <cp:revision>56</cp:revision>
  <cp:lastPrinted>2014-05-06T20:10:00Z</cp:lastPrinted>
  <dcterms:created xsi:type="dcterms:W3CDTF">2014-05-12T13:57:00Z</dcterms:created>
  <dcterms:modified xsi:type="dcterms:W3CDTF">2015-03-25T22:18:00Z</dcterms:modified>
</cp:coreProperties>
</file>